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668AC333" w:rsidR="00200CB0" w:rsidRDefault="00A06B32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="00F8705B"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7091ED24" w:rsidR="00200CB0" w:rsidRDefault="00A06B32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="00F8705B"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1D5061E8" w:rsidR="00200CB0" w:rsidRDefault="00A06B32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="00F8705B"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2C55CE6" w:rsidR="00200CB0" w:rsidRDefault="00A06B32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="00F8705B"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45259508" w:rsidR="00F54A9E" w:rsidRPr="00200CB0" w:rsidRDefault="00A06B32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F8705B"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3E68446F" w:rsidR="00F54A9E" w:rsidRDefault="00A06B32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0A3E5EC4" w14:textId="70CC3AD7" w:rsidR="00F54A9E" w:rsidRDefault="00A06B3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0B736ABC" w:rsidR="00F54A9E" w:rsidRDefault="00A06B32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2</w:t>
            </w:r>
            <w:r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BC18B01" w14:textId="4D2CD404" w:rsidR="00F54A9E" w:rsidRDefault="00A06B3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 w:rsidRPr="00E40B1D">
              <w:t>Las cuentas bancarias empresariales pueden tener uno o más titulares y cero o más</w:t>
            </w:r>
            <w:r w:rsidRPr="00E40B1D">
              <w:rPr>
                <w:spacing w:val="-47"/>
              </w:rPr>
              <w:t xml:space="preserve"> </w:t>
            </w:r>
            <w:r w:rsidRPr="00E40B1D">
              <w:t>firmantes</w:t>
            </w:r>
            <w:r w:rsidRPr="00E40B1D">
              <w:rPr>
                <w:spacing w:val="-1"/>
              </w:rPr>
              <w:t xml:space="preserve"> </w:t>
            </w:r>
            <w:r w:rsidRPr="00E40B1D"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44E2AA56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026F4AD" w14:textId="16B1469E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0B07C240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4EA4D8F" w14:textId="4C54B896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16C8E" w14:paraId="4C352A16" w14:textId="77777777" w:rsidTr="007E3746">
        <w:tc>
          <w:tcPr>
            <w:tcW w:w="5758" w:type="dxa"/>
          </w:tcPr>
          <w:p w14:paraId="157A7EAB" w14:textId="44834907" w:rsidR="00F16C8E" w:rsidRDefault="00F16C8E" w:rsidP="00F16C8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629A64B9" w:rsidR="00F16C8E" w:rsidRDefault="00267362" w:rsidP="00F16C8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78861DE1" w14:textId="77E8E8DE" w:rsidR="00F16C8E" w:rsidRDefault="00267362" w:rsidP="00F16C8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 w:rsidRPr="008C5AE3">
              <w:t>Un cliente puede cargar consumos a sus tarjetas de crédito en base a su límite de</w:t>
            </w:r>
            <w:r w:rsidRPr="008C5AE3">
              <w:rPr>
                <w:spacing w:val="-47"/>
              </w:rPr>
              <w:t xml:space="preserve"> </w:t>
            </w:r>
            <w:r w:rsidRPr="008C5AE3">
              <w:t>crédito.</w:t>
            </w:r>
          </w:p>
        </w:tc>
        <w:tc>
          <w:tcPr>
            <w:tcW w:w="1562" w:type="dxa"/>
          </w:tcPr>
          <w:p w14:paraId="290A93D6" w14:textId="04E0A40C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15D62E65" w14:textId="07E1940D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2146B8D4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C5BDA36" w14:textId="4149A543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 w:rsidRPr="00E40B1D">
              <w:t>El sistema debe permitir consultar todos los movimientos de un producto bancario que</w:t>
            </w:r>
            <w:r w:rsidRPr="00E40B1D">
              <w:rPr>
                <w:spacing w:val="-47"/>
              </w:rPr>
              <w:t xml:space="preserve"> </w:t>
            </w:r>
            <w:r w:rsidRPr="00E40B1D">
              <w:t>tiene</w:t>
            </w:r>
            <w:r w:rsidRPr="00E40B1D">
              <w:rPr>
                <w:spacing w:val="-5"/>
              </w:rPr>
              <w:t xml:space="preserve"> </w:t>
            </w:r>
            <w:r w:rsidRPr="00E40B1D">
              <w:t>un</w:t>
            </w:r>
            <w:r w:rsidRPr="00E40B1D">
              <w:rPr>
                <w:spacing w:val="2"/>
              </w:rPr>
              <w:t xml:space="preserve"> </w:t>
            </w:r>
            <w:r w:rsidRPr="00E40B1D">
              <w:t>cliente.</w:t>
            </w:r>
          </w:p>
        </w:tc>
        <w:tc>
          <w:tcPr>
            <w:tcW w:w="1562" w:type="dxa"/>
          </w:tcPr>
          <w:p w14:paraId="64CD5C5F" w14:textId="34A36A5B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13F461FE" w:rsidR="00F54A9E" w:rsidRDefault="00267362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0B2C832D" w:rsidR="00EB2CC6" w:rsidRDefault="005F31F2" w:rsidP="00EB2CC6">
            <w:pPr>
              <w:pStyle w:val="Ttulo1"/>
              <w:ind w:left="0"/>
              <w:rPr>
                <w:color w:val="2D74B5"/>
              </w:rPr>
            </w:pPr>
            <w:r w:rsidRPr="005F31F2">
              <w:rPr>
                <w:color w:val="FF0000"/>
              </w:rPr>
              <w:t>50</w:t>
            </w:r>
            <w:r w:rsidR="00EB2CC6" w:rsidRPr="005F31F2">
              <w:rPr>
                <w:color w:val="FF0000"/>
              </w:rPr>
              <w:t>%</w:t>
            </w:r>
          </w:p>
        </w:tc>
        <w:tc>
          <w:tcPr>
            <w:tcW w:w="2956" w:type="dxa"/>
          </w:tcPr>
          <w:p w14:paraId="3B739E3E" w14:textId="77D6C2A0" w:rsidR="00EB2CC6" w:rsidRDefault="005F31F2" w:rsidP="00EB2CC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62F2E8A3" w:rsidR="00EB2CC6" w:rsidRDefault="005F31F2" w:rsidP="00EB2CC6">
            <w:pPr>
              <w:pStyle w:val="Ttulo1"/>
              <w:ind w:left="0"/>
              <w:rPr>
                <w:color w:val="2D74B5"/>
              </w:rPr>
            </w:pPr>
            <w:r w:rsidRPr="005F31F2">
              <w:rPr>
                <w:color w:val="FF0000"/>
              </w:rPr>
              <w:t>50%</w:t>
            </w:r>
          </w:p>
        </w:tc>
        <w:tc>
          <w:tcPr>
            <w:tcW w:w="2956" w:type="dxa"/>
          </w:tcPr>
          <w:p w14:paraId="7E468112" w14:textId="03DC7D4B" w:rsidR="00EB2CC6" w:rsidRDefault="005F31F2" w:rsidP="00EB2CC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3EC15B6D" w:rsidR="00937979" w:rsidRDefault="005F31F2" w:rsidP="00937979">
            <w:pPr>
              <w:pStyle w:val="Ttulo1"/>
              <w:ind w:left="0"/>
            </w:pPr>
            <w:r w:rsidRPr="005F31F2">
              <w:rPr>
                <w:color w:val="FF0000"/>
              </w:rPr>
              <w:t>0</w:t>
            </w:r>
            <w:r w:rsidR="00937979" w:rsidRPr="005F31F2">
              <w:rPr>
                <w:color w:val="FF0000"/>
              </w:rPr>
              <w:t>%</w:t>
            </w:r>
          </w:p>
        </w:tc>
        <w:tc>
          <w:tcPr>
            <w:tcW w:w="2958" w:type="dxa"/>
          </w:tcPr>
          <w:p w14:paraId="5F161F83" w14:textId="7F7EC309" w:rsidR="00937979" w:rsidRDefault="005F31F2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29E0" w14:textId="77777777" w:rsidR="000B011E" w:rsidRDefault="000B011E" w:rsidP="00FA62AE">
      <w:r>
        <w:separator/>
      </w:r>
    </w:p>
  </w:endnote>
  <w:endnote w:type="continuationSeparator" w:id="0">
    <w:p w14:paraId="297272A6" w14:textId="77777777" w:rsidR="000B011E" w:rsidRDefault="000B011E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E4F4" w14:textId="77777777" w:rsidR="000B011E" w:rsidRDefault="000B011E" w:rsidP="00FA62AE">
      <w:r>
        <w:separator/>
      </w:r>
    </w:p>
  </w:footnote>
  <w:footnote w:type="continuationSeparator" w:id="0">
    <w:p w14:paraId="5A119ADA" w14:textId="77777777" w:rsidR="000B011E" w:rsidRDefault="000B011E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010FEC"/>
    <w:rsid w:val="00013E7B"/>
    <w:rsid w:val="000B011E"/>
    <w:rsid w:val="00104AA7"/>
    <w:rsid w:val="001A3EE8"/>
    <w:rsid w:val="001A6E00"/>
    <w:rsid w:val="00200CB0"/>
    <w:rsid w:val="00230CC4"/>
    <w:rsid w:val="002508F4"/>
    <w:rsid w:val="00267362"/>
    <w:rsid w:val="0027395A"/>
    <w:rsid w:val="002E451B"/>
    <w:rsid w:val="00476F7A"/>
    <w:rsid w:val="00500426"/>
    <w:rsid w:val="005E6C04"/>
    <w:rsid w:val="005F31F2"/>
    <w:rsid w:val="00622965"/>
    <w:rsid w:val="00697FB1"/>
    <w:rsid w:val="006C79D8"/>
    <w:rsid w:val="006F797A"/>
    <w:rsid w:val="007B0560"/>
    <w:rsid w:val="007D6801"/>
    <w:rsid w:val="007E3746"/>
    <w:rsid w:val="00874218"/>
    <w:rsid w:val="008C5AE3"/>
    <w:rsid w:val="00937979"/>
    <w:rsid w:val="00971A2F"/>
    <w:rsid w:val="00984CDE"/>
    <w:rsid w:val="00A06B32"/>
    <w:rsid w:val="00A36311"/>
    <w:rsid w:val="00A6715A"/>
    <w:rsid w:val="00A85E7F"/>
    <w:rsid w:val="00B30C81"/>
    <w:rsid w:val="00B91EAE"/>
    <w:rsid w:val="00BE1BB6"/>
    <w:rsid w:val="00C25105"/>
    <w:rsid w:val="00C35080"/>
    <w:rsid w:val="00CA147D"/>
    <w:rsid w:val="00DD4C0F"/>
    <w:rsid w:val="00E40B1D"/>
    <w:rsid w:val="00EA1C5B"/>
    <w:rsid w:val="00EB2CC6"/>
    <w:rsid w:val="00F16C8E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39</cp:revision>
  <dcterms:created xsi:type="dcterms:W3CDTF">2022-08-09T17:21:00Z</dcterms:created>
  <dcterms:modified xsi:type="dcterms:W3CDTF">2022-08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